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0579E0" w14:textId="77777777"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LOWEST PAID EMPLOYEE'S (NAME , SALARY , DEPARTMENT NAME)</w:t>
      </w:r>
    </w:p>
    <w:p w14:paraId="29216AEE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D49CE" w:rsidRPr="00986E42" w14:paraId="271B01C7" w14:textId="77777777" w:rsidTr="00300656">
        <w:tc>
          <w:tcPr>
            <w:tcW w:w="3672" w:type="dxa"/>
            <w:shd w:val="clear" w:color="auto" w:fill="4F81BD"/>
          </w:tcPr>
          <w:p w14:paraId="020FFD50" w14:textId="77777777"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3672" w:type="dxa"/>
            <w:shd w:val="clear" w:color="auto" w:fill="4F81BD"/>
          </w:tcPr>
          <w:p w14:paraId="3A75992A" w14:textId="77777777"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3672" w:type="dxa"/>
            <w:shd w:val="clear" w:color="auto" w:fill="4F81BD"/>
          </w:tcPr>
          <w:p w14:paraId="4C81B574" w14:textId="77777777"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1D49CE" w:rsidRPr="00986E42" w14:paraId="363BAC3C" w14:textId="77777777" w:rsidTr="00300656"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521FF294" w14:textId="77777777"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SMIT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2EA9F5F4" w14:textId="77777777"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4D517B" w14:textId="77777777"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RESEARCH</w:t>
            </w:r>
          </w:p>
        </w:tc>
      </w:tr>
    </w:tbl>
    <w:p w14:paraId="2A4B3764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14:paraId="2298B6A5" w14:textId="77777777"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MINIMUM SALARY FOR EACH DEPARTMENT</w:t>
      </w:r>
    </w:p>
    <w:p w14:paraId="57A39E13" w14:textId="77777777" w:rsidR="00A211ED" w:rsidRPr="00986E42" w:rsidRDefault="00A211ED" w:rsidP="00A211ED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1D49CE" w:rsidRPr="00986E42" w14:paraId="73B58F2D" w14:textId="77777777" w:rsidTr="00300656">
        <w:tc>
          <w:tcPr>
            <w:tcW w:w="5508" w:type="dxa"/>
            <w:shd w:val="clear" w:color="auto" w:fill="4F81BD"/>
          </w:tcPr>
          <w:p w14:paraId="3AF41957" w14:textId="77777777" w:rsidR="00A211ED" w:rsidRPr="00986E42" w:rsidRDefault="00A211ED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5508" w:type="dxa"/>
            <w:shd w:val="clear" w:color="auto" w:fill="4F81BD"/>
          </w:tcPr>
          <w:p w14:paraId="417D01A9" w14:textId="77777777" w:rsidR="00A211ED" w:rsidRPr="00986E42" w:rsidRDefault="00A211ED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IN(SAL)</w:t>
            </w:r>
          </w:p>
        </w:tc>
      </w:tr>
      <w:tr w:rsidR="001D49CE" w:rsidRPr="00986E42" w14:paraId="05D87C29" w14:textId="77777777" w:rsidTr="00300656"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1742A8F0" w14:textId="77777777"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10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57AEC4" w14:textId="77777777"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</w:tr>
      <w:tr w:rsidR="00A211ED" w:rsidRPr="00986E42" w14:paraId="31F0A615" w14:textId="77777777" w:rsidTr="00300656">
        <w:tc>
          <w:tcPr>
            <w:tcW w:w="5508" w:type="dxa"/>
            <w:shd w:val="clear" w:color="auto" w:fill="auto"/>
          </w:tcPr>
          <w:p w14:paraId="5D1FD42F" w14:textId="77777777"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20</w:t>
            </w:r>
          </w:p>
        </w:tc>
        <w:tc>
          <w:tcPr>
            <w:tcW w:w="5508" w:type="dxa"/>
            <w:shd w:val="clear" w:color="auto" w:fill="auto"/>
          </w:tcPr>
          <w:p w14:paraId="291BFE1F" w14:textId="77777777"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</w:tr>
      <w:tr w:rsidR="001D49CE" w:rsidRPr="00986E42" w14:paraId="40E1B13D" w14:textId="77777777" w:rsidTr="00300656"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78203DA8" w14:textId="77777777"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30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EA418F" w14:textId="77777777"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</w:tr>
    </w:tbl>
    <w:p w14:paraId="2D594408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14:paraId="5493BCB3" w14:textId="77777777" w:rsidR="00A211ED" w:rsidRPr="00986E42" w:rsidRDefault="00BA4993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QUERY  BASED ON  FOLLOWING RESULT</w:t>
      </w:r>
      <w:r w:rsidR="00A14730">
        <w:rPr>
          <w:rFonts w:ascii="Calibri" w:hAnsi="Calibri"/>
          <w:sz w:val="26"/>
          <w:szCs w:val="26"/>
        </w:rPr>
        <w:t xml:space="preserve">. </w:t>
      </w:r>
    </w:p>
    <w:p w14:paraId="42BAF80B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894"/>
        <w:gridCol w:w="1885"/>
        <w:gridCol w:w="1842"/>
        <w:gridCol w:w="1809"/>
        <w:gridCol w:w="1911"/>
        <w:gridCol w:w="1675"/>
      </w:tblGrid>
      <w:tr w:rsidR="00BA4993" w:rsidRPr="00986E42" w14:paraId="4966AB76" w14:textId="77777777" w:rsidTr="00BA4993">
        <w:tc>
          <w:tcPr>
            <w:tcW w:w="1895" w:type="dxa"/>
            <w:shd w:val="clear" w:color="auto" w:fill="4F81BD"/>
          </w:tcPr>
          <w:p w14:paraId="19CA8FBF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886" w:type="dxa"/>
            <w:shd w:val="clear" w:color="auto" w:fill="4F81BD"/>
          </w:tcPr>
          <w:p w14:paraId="0AF94C63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843" w:type="dxa"/>
            <w:shd w:val="clear" w:color="auto" w:fill="4F81BD"/>
          </w:tcPr>
          <w:p w14:paraId="18F415B5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810" w:type="dxa"/>
            <w:shd w:val="clear" w:color="auto" w:fill="4F81BD"/>
          </w:tcPr>
          <w:p w14:paraId="66F18CE1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912" w:type="dxa"/>
            <w:shd w:val="clear" w:color="auto" w:fill="4F81BD"/>
          </w:tcPr>
          <w:p w14:paraId="5BB6828E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1670" w:type="dxa"/>
            <w:shd w:val="clear" w:color="auto" w:fill="4F81BD"/>
          </w:tcPr>
          <w:p w14:paraId="03BB743B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BA4993" w:rsidRPr="00986E42" w14:paraId="2C346439" w14:textId="77777777" w:rsidTr="00BA4993">
        <w:tc>
          <w:tcPr>
            <w:tcW w:w="1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02CCB845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369</w:t>
            </w:r>
          </w:p>
        </w:tc>
        <w:tc>
          <w:tcPr>
            <w:tcW w:w="188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02C5DFD9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SMITH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7C2944D3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56423DF2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191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4F4375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20</w:t>
            </w:r>
          </w:p>
        </w:tc>
        <w:tc>
          <w:tcPr>
            <w:tcW w:w="167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9DBB179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RESEARCH</w:t>
            </w:r>
          </w:p>
        </w:tc>
      </w:tr>
      <w:tr w:rsidR="00BA4993" w:rsidRPr="00986E42" w14:paraId="05BB2B5E" w14:textId="77777777" w:rsidTr="00BA4993">
        <w:tc>
          <w:tcPr>
            <w:tcW w:w="1895" w:type="dxa"/>
            <w:shd w:val="clear" w:color="auto" w:fill="auto"/>
          </w:tcPr>
          <w:p w14:paraId="70F59C72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00</w:t>
            </w:r>
          </w:p>
        </w:tc>
        <w:tc>
          <w:tcPr>
            <w:tcW w:w="1886" w:type="dxa"/>
            <w:shd w:val="clear" w:color="auto" w:fill="auto"/>
          </w:tcPr>
          <w:p w14:paraId="197FB508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 xml:space="preserve">JAMES     </w:t>
            </w:r>
          </w:p>
        </w:tc>
        <w:tc>
          <w:tcPr>
            <w:tcW w:w="1843" w:type="dxa"/>
            <w:shd w:val="clear" w:color="auto" w:fill="auto"/>
          </w:tcPr>
          <w:p w14:paraId="5350B1DF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shd w:val="clear" w:color="auto" w:fill="auto"/>
          </w:tcPr>
          <w:p w14:paraId="59C49A2B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  <w:tc>
          <w:tcPr>
            <w:tcW w:w="1912" w:type="dxa"/>
            <w:shd w:val="clear" w:color="auto" w:fill="auto"/>
          </w:tcPr>
          <w:p w14:paraId="665B3B83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30</w:t>
            </w:r>
          </w:p>
        </w:tc>
        <w:tc>
          <w:tcPr>
            <w:tcW w:w="1670" w:type="dxa"/>
          </w:tcPr>
          <w:p w14:paraId="5506ECE7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ALES</w:t>
            </w:r>
          </w:p>
        </w:tc>
      </w:tr>
      <w:tr w:rsidR="00BA4993" w:rsidRPr="00986E42" w14:paraId="3D7BF299" w14:textId="77777777" w:rsidTr="00BA4993">
        <w:tc>
          <w:tcPr>
            <w:tcW w:w="1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787B79A1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34</w:t>
            </w:r>
          </w:p>
        </w:tc>
        <w:tc>
          <w:tcPr>
            <w:tcW w:w="188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33F61671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 xml:space="preserve">MILLER     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02C7B7C2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42E144A0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  <w:tc>
          <w:tcPr>
            <w:tcW w:w="191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127BFA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0</w:t>
            </w:r>
          </w:p>
        </w:tc>
        <w:tc>
          <w:tcPr>
            <w:tcW w:w="167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B2B0C18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ACCOUNTING</w:t>
            </w:r>
          </w:p>
        </w:tc>
      </w:tr>
    </w:tbl>
    <w:p w14:paraId="5716B76A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14:paraId="1D874390" w14:textId="77777777"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THE EMPLOYEES WHO ARE WORKING IN FORD’S DEPARTMENT.</w:t>
      </w:r>
    </w:p>
    <w:p w14:paraId="6937ADEC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1101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  <w:gridCol w:w="1574"/>
        <w:gridCol w:w="1574"/>
        <w:gridCol w:w="1574"/>
      </w:tblGrid>
      <w:tr w:rsidR="001D49CE" w:rsidRPr="00986E42" w14:paraId="78CBF33B" w14:textId="77777777" w:rsidTr="00300656">
        <w:tc>
          <w:tcPr>
            <w:tcW w:w="1573" w:type="dxa"/>
            <w:shd w:val="clear" w:color="auto" w:fill="4F81BD"/>
          </w:tcPr>
          <w:p w14:paraId="181822EF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573" w:type="dxa"/>
            <w:shd w:val="clear" w:color="auto" w:fill="4F81BD"/>
          </w:tcPr>
          <w:p w14:paraId="7100E963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574" w:type="dxa"/>
            <w:shd w:val="clear" w:color="auto" w:fill="4F81BD"/>
          </w:tcPr>
          <w:p w14:paraId="4B066E81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574" w:type="dxa"/>
            <w:shd w:val="clear" w:color="auto" w:fill="4F81BD"/>
          </w:tcPr>
          <w:p w14:paraId="50CA284C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1574" w:type="dxa"/>
            <w:shd w:val="clear" w:color="auto" w:fill="4F81BD"/>
          </w:tcPr>
          <w:p w14:paraId="7678D8DA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HIREDATE</w:t>
            </w:r>
          </w:p>
        </w:tc>
        <w:tc>
          <w:tcPr>
            <w:tcW w:w="1574" w:type="dxa"/>
            <w:shd w:val="clear" w:color="auto" w:fill="4F81BD"/>
          </w:tcPr>
          <w:p w14:paraId="15241CF5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574" w:type="dxa"/>
            <w:shd w:val="clear" w:color="auto" w:fill="4F81BD"/>
          </w:tcPr>
          <w:p w14:paraId="25779CED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</w:tr>
      <w:tr w:rsidR="001D49CE" w:rsidRPr="00986E42" w14:paraId="385047C7" w14:textId="77777777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33F150C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6173583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36CDFB9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2CF7CB9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CF087BF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7-Dec-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2946941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1296A54D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14:paraId="51E44FB2" w14:textId="77777777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14:paraId="7ADE6EBD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14:paraId="424B3382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5A03DCF7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6140C84B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0D50D9EA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2-Apr-01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71C4925D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975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1D2FE802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14:paraId="5272A4B1" w14:textId="77777777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ED237A1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1ACFEC5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4B698E5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C144E0C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2031FCA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9-Apr-07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CE764EC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441771B9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14:paraId="7DD7336F" w14:textId="77777777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14:paraId="1324F604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7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14:paraId="0BFEB785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45D32868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50C1F55F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3BEF2450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3-May-07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6050F2FE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1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1C86E3A0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14:paraId="509E753F" w14:textId="77777777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3DD2003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521E224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FED4AC1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D59B97C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62DAF0D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3-Dec-01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1A159DE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160172D1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</w:tbl>
    <w:p w14:paraId="6A04CA00" w14:textId="77777777" w:rsidR="00A211ED" w:rsidRPr="00986E42" w:rsidRDefault="00A211ED" w:rsidP="00300656">
      <w:pPr>
        <w:jc w:val="center"/>
        <w:rPr>
          <w:rFonts w:ascii="Calibri" w:hAnsi="Calibri"/>
          <w:sz w:val="26"/>
          <w:szCs w:val="26"/>
        </w:rPr>
      </w:pPr>
    </w:p>
    <w:p w14:paraId="54C65337" w14:textId="77777777" w:rsidR="00A211ED" w:rsidRPr="00986E42" w:rsidRDefault="00A211ED" w:rsidP="00300656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EMPLOYEE WHO ARE WORKING IN WARD'S DEPARTMENT AND</w:t>
      </w:r>
    </w:p>
    <w:p w14:paraId="5773506D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ab/>
        <w:t>EARNING MORE THEN MARTIN</w:t>
      </w:r>
    </w:p>
    <w:p w14:paraId="7DE15191" w14:textId="77777777" w:rsidR="00300656" w:rsidRPr="00986E42" w:rsidRDefault="00300656" w:rsidP="00A211ED">
      <w:pPr>
        <w:rPr>
          <w:rFonts w:ascii="Calibri" w:hAnsi="Calibri"/>
          <w:sz w:val="26"/>
          <w:szCs w:val="26"/>
        </w:rPr>
      </w:pPr>
    </w:p>
    <w:tbl>
      <w:tblPr>
        <w:tblW w:w="1101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  <w:gridCol w:w="1574"/>
        <w:gridCol w:w="1574"/>
        <w:gridCol w:w="1574"/>
      </w:tblGrid>
      <w:tr w:rsidR="001D49CE" w:rsidRPr="00986E42" w14:paraId="3D8E1F08" w14:textId="77777777" w:rsidTr="00300656">
        <w:tc>
          <w:tcPr>
            <w:tcW w:w="1573" w:type="dxa"/>
            <w:shd w:val="clear" w:color="auto" w:fill="4F81BD"/>
          </w:tcPr>
          <w:p w14:paraId="48031E10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573" w:type="dxa"/>
            <w:shd w:val="clear" w:color="auto" w:fill="4F81BD"/>
          </w:tcPr>
          <w:p w14:paraId="3AA5255A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574" w:type="dxa"/>
            <w:shd w:val="clear" w:color="auto" w:fill="4F81BD"/>
          </w:tcPr>
          <w:p w14:paraId="6C96C9DB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574" w:type="dxa"/>
            <w:shd w:val="clear" w:color="auto" w:fill="4F81BD"/>
          </w:tcPr>
          <w:p w14:paraId="6FCAC06E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1574" w:type="dxa"/>
            <w:shd w:val="clear" w:color="auto" w:fill="4F81BD"/>
          </w:tcPr>
          <w:p w14:paraId="50452F20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HIREDATE</w:t>
            </w:r>
          </w:p>
        </w:tc>
        <w:tc>
          <w:tcPr>
            <w:tcW w:w="1574" w:type="dxa"/>
            <w:shd w:val="clear" w:color="auto" w:fill="4F81BD"/>
          </w:tcPr>
          <w:p w14:paraId="092DBF83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574" w:type="dxa"/>
            <w:shd w:val="clear" w:color="auto" w:fill="4F81BD"/>
          </w:tcPr>
          <w:p w14:paraId="3B18B2BF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</w:tr>
      <w:tr w:rsidR="001D49CE" w:rsidRPr="00986E42" w14:paraId="02FF973A" w14:textId="77777777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04940FD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54EDD89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D95B061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29C4A64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0DE86F1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7-Dec-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3EB9043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3F0A2378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14:paraId="39BA3D66" w14:textId="77777777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14:paraId="22593D60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14:paraId="54945348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594BE5F8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4FC23BC0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697B1ABA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2-Apr-01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32BD3394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975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1F707EB9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14:paraId="25D154BA" w14:textId="77777777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8D242C1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557B1A3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046BE04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4F46668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F09A482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9-Apr-07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FF8EB77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5B6DFEB5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</w:tbl>
    <w:p w14:paraId="6AAC176B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14:paraId="670B5862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14:paraId="394A92C0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14:paraId="7CEC9FD8" w14:textId="77777777" w:rsidR="00A211ED" w:rsidRPr="00986E42" w:rsidRDefault="00A211ED" w:rsidP="001D49CE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lastRenderedPageBreak/>
        <w:t>DISPLAY EMPLOYEE NUMBER, NAME,DEPT NUMBER, DEPT NAME, AND LOCATION</w:t>
      </w:r>
    </w:p>
    <w:p w14:paraId="1CBD2858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1D49CE" w:rsidRPr="00517CFE" w14:paraId="7E39DFC9" w14:textId="77777777" w:rsidTr="00517CFE">
        <w:tc>
          <w:tcPr>
            <w:tcW w:w="2203" w:type="dxa"/>
            <w:shd w:val="clear" w:color="auto" w:fill="4F81BD"/>
          </w:tcPr>
          <w:p w14:paraId="1FC169A6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2203" w:type="dxa"/>
            <w:shd w:val="clear" w:color="auto" w:fill="4F81BD"/>
          </w:tcPr>
          <w:p w14:paraId="59FEC930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2203" w:type="dxa"/>
            <w:shd w:val="clear" w:color="auto" w:fill="4F81BD"/>
          </w:tcPr>
          <w:p w14:paraId="1E792602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2203" w:type="dxa"/>
            <w:shd w:val="clear" w:color="auto" w:fill="4F81BD"/>
          </w:tcPr>
          <w:p w14:paraId="28B3DFF6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2204" w:type="dxa"/>
            <w:shd w:val="clear" w:color="auto" w:fill="4F81BD"/>
          </w:tcPr>
          <w:p w14:paraId="17A3B3EA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LOC</w:t>
            </w:r>
          </w:p>
        </w:tc>
      </w:tr>
      <w:tr w:rsidR="001D49CE" w:rsidRPr="001D49CE" w14:paraId="4DD3C874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D4B22AD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67DF5AE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946DBD7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E6CB9D2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1C218ABA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14:paraId="6DD3DE6B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50BDDD89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499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1EE8B0FB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LLEN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5FDA4959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543CD610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14:paraId="3CED11E2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14:paraId="429D0DEA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408AE79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21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C1A3EB0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WARD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5E39A9C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7AF471C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4A47E15A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14:paraId="1021F50B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1E2BAA25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0C2B02A5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69112611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51EE47DF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14:paraId="3D480CDB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14:paraId="78BE97AA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1C2656A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54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9B952C0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RTIN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5A84EEA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4E85C92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713426BA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14:paraId="25384A63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42CD5CC1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9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5B6C25AA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BLAKE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5EEDC485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62991362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14:paraId="2589741D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14:paraId="0AB5AF1D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B8A873C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2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C730FBF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52FCB1C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58FB7E8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758F04BD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1D49CE" w:rsidRPr="001D49CE" w14:paraId="04AB3916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770BA71A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151679CC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1A4B4993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5552444C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14:paraId="501304C7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14:paraId="7C9608C2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7B9BEF5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BDF9F28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CE9BFC8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E6F5E68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01859447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1D49CE" w:rsidRPr="001D49CE" w14:paraId="35D9C207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22DAF7AF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44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455CC7AB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TURNER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1364D5D2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1E6BA5F1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14:paraId="22C9E16C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14:paraId="77D757B4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DF55F8E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76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95FC2B2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9BD0718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3C61B27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420C95B0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14:paraId="674DA6B7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1B4C7B45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6021C8AD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AMES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0B1C810C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5F8F67EC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14:paraId="1B92BC47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14:paraId="43A39117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90199CA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D75B605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7D4BD46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76E1000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0468CD95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14:paraId="3CF0F991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7501EF87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34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664EF584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7E2DC34F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3CAA9F4B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14:paraId="78ADC1CE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</w:tbl>
    <w:p w14:paraId="03A301BA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14:paraId="1F85EC14" w14:textId="77777777" w:rsidR="00A211ED" w:rsidRPr="00986E42" w:rsidRDefault="00A211ED" w:rsidP="001D49CE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THE FOLLOWING RESULT</w:t>
      </w:r>
    </w:p>
    <w:p w14:paraId="6FBE74E2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D49CE" w:rsidRPr="00517CFE" w14:paraId="1FA305F2" w14:textId="77777777" w:rsidTr="00517CFE">
        <w:tc>
          <w:tcPr>
            <w:tcW w:w="3672" w:type="dxa"/>
            <w:shd w:val="clear" w:color="auto" w:fill="4F81BD"/>
          </w:tcPr>
          <w:p w14:paraId="7896F616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3672" w:type="dxa"/>
            <w:shd w:val="clear" w:color="auto" w:fill="4F81BD"/>
          </w:tcPr>
          <w:p w14:paraId="526BB116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3672" w:type="dxa"/>
            <w:shd w:val="clear" w:color="auto" w:fill="4F81BD"/>
          </w:tcPr>
          <w:p w14:paraId="08758604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</w:tr>
      <w:tr w:rsidR="001D49CE" w:rsidRPr="001D49CE" w14:paraId="7A74983E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C27DB1F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00E15AB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2762200F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ARK</w:t>
            </w:r>
          </w:p>
        </w:tc>
      </w:tr>
      <w:tr w:rsidR="001D49CE" w:rsidRPr="001D49CE" w14:paraId="519FC246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66017696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612F4044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6CC1607E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KING</w:t>
            </w:r>
          </w:p>
        </w:tc>
      </w:tr>
      <w:tr w:rsidR="001D49CE" w:rsidRPr="001D49CE" w14:paraId="54E2AF38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8ECE50C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31BF399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525D0055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ILLER</w:t>
            </w:r>
          </w:p>
        </w:tc>
      </w:tr>
      <w:tr w:rsidR="001D49CE" w:rsidRPr="001D49CE" w14:paraId="02687C95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1768D83B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2C3BFD97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147C5F80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</w:tr>
      <w:tr w:rsidR="001D49CE" w:rsidRPr="001D49CE" w14:paraId="4FCDAE33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D8013C0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582B2BA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720F4B6E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</w:tr>
      <w:tr w:rsidR="001D49CE" w:rsidRPr="001D49CE" w14:paraId="03BF178F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20A0C275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5250B382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7D03541F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</w:tr>
      <w:tr w:rsidR="001D49CE" w:rsidRPr="001D49CE" w14:paraId="7B4AF8A8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4F78ACF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7951A71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6E242276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</w:tr>
      <w:tr w:rsidR="001D49CE" w:rsidRPr="001D49CE" w14:paraId="172B207A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0632458A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51A26007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5D4ABC6A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</w:tr>
      <w:tr w:rsidR="001D49CE" w:rsidRPr="001D49CE" w14:paraId="40C3B31F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C89A65C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7C0008B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1BE1CEB5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WARD</w:t>
            </w:r>
          </w:p>
        </w:tc>
      </w:tr>
      <w:tr w:rsidR="001D49CE" w:rsidRPr="001D49CE" w14:paraId="70F74192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2EBB7D09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69B894C3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692FFC84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TURNER</w:t>
            </w:r>
          </w:p>
        </w:tc>
      </w:tr>
      <w:tr w:rsidR="001D49CE" w:rsidRPr="001D49CE" w14:paraId="26D84BA0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89B7446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EC8938B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4FD12DD6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LLEN</w:t>
            </w:r>
          </w:p>
        </w:tc>
      </w:tr>
      <w:tr w:rsidR="001D49CE" w:rsidRPr="001D49CE" w14:paraId="1EAB5408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52DA0DA5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124A4896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46CF6D92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AMES</w:t>
            </w:r>
          </w:p>
        </w:tc>
      </w:tr>
      <w:tr w:rsidR="001D49CE" w:rsidRPr="001D49CE" w14:paraId="2AD4FF21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DC37027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DB25951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7E194766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BLAKE</w:t>
            </w:r>
          </w:p>
        </w:tc>
      </w:tr>
      <w:tr w:rsidR="001D49CE" w:rsidRPr="001D49CE" w14:paraId="62CF78BA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484C5E31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34C66966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3AC6419A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RTIN</w:t>
            </w:r>
          </w:p>
        </w:tc>
      </w:tr>
    </w:tbl>
    <w:p w14:paraId="4C5751DC" w14:textId="77777777" w:rsidR="00A211ED" w:rsidRPr="00986E42" w:rsidRDefault="00A211ED" w:rsidP="001D49CE">
      <w:pPr>
        <w:jc w:val="center"/>
        <w:rPr>
          <w:rFonts w:ascii="Calibri" w:hAnsi="Calibri"/>
          <w:sz w:val="26"/>
          <w:szCs w:val="26"/>
        </w:rPr>
      </w:pPr>
    </w:p>
    <w:p w14:paraId="4CEC3A0A" w14:textId="77777777" w:rsid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p w14:paraId="1D7B78A9" w14:textId="77777777" w:rsid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p w14:paraId="24D0BBDF" w14:textId="77777777" w:rsidR="00A211ED" w:rsidRPr="00986E42" w:rsidRDefault="00A211ED" w:rsidP="00BD097A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lastRenderedPageBreak/>
        <w:t>LIST ALL THE EMPLOYEE WHO ARE WORKING IN NEW YORK</w:t>
      </w:r>
    </w:p>
    <w:p w14:paraId="76C410A2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1D49CE" w:rsidRPr="00517CFE" w14:paraId="1386F78B" w14:textId="77777777" w:rsidTr="00517CFE">
        <w:tc>
          <w:tcPr>
            <w:tcW w:w="2754" w:type="dxa"/>
            <w:shd w:val="clear" w:color="auto" w:fill="4F81BD"/>
          </w:tcPr>
          <w:p w14:paraId="5ABF00A6" w14:textId="77777777"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2754" w:type="dxa"/>
            <w:shd w:val="clear" w:color="auto" w:fill="4F81BD"/>
          </w:tcPr>
          <w:p w14:paraId="6C88CC6C" w14:textId="77777777"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2754" w:type="dxa"/>
            <w:shd w:val="clear" w:color="auto" w:fill="4F81BD"/>
          </w:tcPr>
          <w:p w14:paraId="57174F8F" w14:textId="77777777"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2754" w:type="dxa"/>
            <w:shd w:val="clear" w:color="auto" w:fill="4F81BD"/>
          </w:tcPr>
          <w:p w14:paraId="3453F266" w14:textId="77777777"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LOC</w:t>
            </w:r>
          </w:p>
        </w:tc>
      </w:tr>
      <w:tr w:rsidR="00F45500" w:rsidRPr="00F45500" w14:paraId="6DA894AC" w14:textId="77777777" w:rsidTr="00517CFE">
        <w:trPr>
          <w:trHeight w:val="300"/>
        </w:trPr>
        <w:tc>
          <w:tcPr>
            <w:tcW w:w="27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BD343B9" w14:textId="77777777"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2D9DAD6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AAD1A48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0DD6347F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F45500" w:rsidRPr="00F45500" w14:paraId="355946E7" w14:textId="77777777" w:rsidTr="00517CFE">
        <w:trPr>
          <w:trHeight w:val="300"/>
        </w:trPr>
        <w:tc>
          <w:tcPr>
            <w:tcW w:w="2754" w:type="dxa"/>
            <w:shd w:val="clear" w:color="auto" w:fill="auto"/>
            <w:noWrap/>
            <w:hideMark/>
          </w:tcPr>
          <w:p w14:paraId="775C6E96" w14:textId="77777777"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14:paraId="300B641C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14:paraId="400C4423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14:paraId="319ED4DF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F45500" w:rsidRPr="00F45500" w14:paraId="564DB342" w14:textId="77777777" w:rsidTr="00517CFE">
        <w:trPr>
          <w:trHeight w:val="300"/>
        </w:trPr>
        <w:tc>
          <w:tcPr>
            <w:tcW w:w="27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D01E83B" w14:textId="77777777"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D36F0E2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FC3D297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66729F14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</w:tbl>
    <w:p w14:paraId="7DE2C184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14:paraId="7F26DD49" w14:textId="77777777" w:rsidR="00A211ED" w:rsidRPr="00986E42" w:rsidRDefault="00BD097A" w:rsidP="00BD097A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LOWEST PAID EMPLOYEE'S (</w:t>
      </w:r>
      <w:proofErr w:type="gramStart"/>
      <w:r w:rsidRPr="00986E42">
        <w:rPr>
          <w:rFonts w:ascii="Calibri" w:hAnsi="Calibri"/>
          <w:sz w:val="26"/>
          <w:szCs w:val="26"/>
        </w:rPr>
        <w:t>NAME ,</w:t>
      </w:r>
      <w:proofErr w:type="gramEnd"/>
      <w:r w:rsidRPr="00986E42">
        <w:rPr>
          <w:rFonts w:ascii="Calibri" w:hAnsi="Calibri"/>
          <w:sz w:val="26"/>
          <w:szCs w:val="26"/>
        </w:rPr>
        <w:t xml:space="preserve"> SALARY , DEPARTMENT NAME) IN THE RESPECTIVE DEPARTMENT.</w:t>
      </w:r>
    </w:p>
    <w:p w14:paraId="11042EEF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BD097A" w:rsidRPr="00517CFE" w14:paraId="6C7408DF" w14:textId="77777777" w:rsidTr="00517CFE">
        <w:tc>
          <w:tcPr>
            <w:tcW w:w="3672" w:type="dxa"/>
            <w:shd w:val="clear" w:color="auto" w:fill="4F81BD"/>
          </w:tcPr>
          <w:p w14:paraId="68895293" w14:textId="77777777"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3672" w:type="dxa"/>
            <w:shd w:val="clear" w:color="auto" w:fill="4F81BD"/>
          </w:tcPr>
          <w:p w14:paraId="7731C3BD" w14:textId="77777777"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IN(SAL)</w:t>
            </w:r>
          </w:p>
        </w:tc>
        <w:tc>
          <w:tcPr>
            <w:tcW w:w="3672" w:type="dxa"/>
            <w:shd w:val="clear" w:color="auto" w:fill="4F81BD"/>
          </w:tcPr>
          <w:p w14:paraId="4B2F30E8" w14:textId="77777777"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BD097A" w:rsidRPr="00BD097A" w14:paraId="48276B2D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A8555FD" w14:textId="77777777"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84091DE" w14:textId="77777777"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5028CC03" w14:textId="77777777"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</w:tr>
      <w:tr w:rsidR="00BD097A" w:rsidRPr="00BD097A" w14:paraId="0F51F83A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2B478041" w14:textId="77777777"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JAM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71100E75" w14:textId="77777777"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95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10079E56" w14:textId="77777777"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</w:tr>
      <w:tr w:rsidR="00BD097A" w:rsidRPr="00BD097A" w14:paraId="443F2EC7" w14:textId="77777777" w:rsidTr="00517CFE">
        <w:trPr>
          <w:trHeight w:val="7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6AC7846" w14:textId="77777777"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18EFFE7" w14:textId="77777777"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3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55FC1F07" w14:textId="77777777"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</w:tr>
    </w:tbl>
    <w:p w14:paraId="46F25CF6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14:paraId="5AE52CF2" w14:textId="77777777"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HIGHEST PAID EMPLOYEE'S (NAME, JOB, MANAGER NAME, SALARY AND DEPARTMENT NAME AND DEPARTMENT NO.) IN THE RESPECTIVE DEPARTMENT.</w:t>
      </w:r>
    </w:p>
    <w:p w14:paraId="24FA291E" w14:textId="77777777" w:rsidR="00BD097A" w:rsidRPr="00986E42" w:rsidRDefault="00BD097A" w:rsidP="00BD097A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3"/>
      </w:tblGrid>
      <w:tr w:rsidR="00986E42" w:rsidRPr="00517CFE" w14:paraId="3A0F3BD5" w14:textId="77777777" w:rsidTr="00517CFE">
        <w:tc>
          <w:tcPr>
            <w:tcW w:w="2203" w:type="dxa"/>
            <w:shd w:val="clear" w:color="auto" w:fill="4F81BD"/>
          </w:tcPr>
          <w:p w14:paraId="2C081846" w14:textId="77777777"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2203" w:type="dxa"/>
            <w:shd w:val="clear" w:color="auto" w:fill="4F81BD"/>
          </w:tcPr>
          <w:p w14:paraId="4D980DFF" w14:textId="77777777"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2203" w:type="dxa"/>
            <w:shd w:val="clear" w:color="auto" w:fill="4F81BD"/>
          </w:tcPr>
          <w:p w14:paraId="5D5DBDEF" w14:textId="77777777"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2203" w:type="dxa"/>
            <w:shd w:val="clear" w:color="auto" w:fill="4F81BD"/>
          </w:tcPr>
          <w:p w14:paraId="704C72E8" w14:textId="77777777"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AX(SAL)</w:t>
            </w:r>
          </w:p>
        </w:tc>
        <w:tc>
          <w:tcPr>
            <w:tcW w:w="2203" w:type="dxa"/>
            <w:shd w:val="clear" w:color="auto" w:fill="4F81BD"/>
          </w:tcPr>
          <w:p w14:paraId="3FE11C80" w14:textId="77777777"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986E42" w:rsidRPr="00517CFE" w14:paraId="3CB69E48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5773257" w14:textId="77777777"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98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8D33D3F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AE18DA6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A040B93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85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3CB9F4" w14:textId="77777777"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SALES</w:t>
            </w:r>
          </w:p>
        </w:tc>
      </w:tr>
      <w:tr w:rsidR="00986E42" w:rsidRPr="00517CFE" w14:paraId="28D788F0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44E3056D" w14:textId="77777777"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5453F532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33F26DC2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76698935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2203" w:type="dxa"/>
            <w:shd w:val="clear" w:color="auto" w:fill="auto"/>
          </w:tcPr>
          <w:p w14:paraId="49C1BF5F" w14:textId="77777777"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RESEARCH</w:t>
            </w:r>
          </w:p>
        </w:tc>
      </w:tr>
      <w:tr w:rsidR="00986E42" w:rsidRPr="00517CFE" w14:paraId="0361725E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FAD2877" w14:textId="77777777"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0F64FCB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PRESIDENT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460149B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50373CC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500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7E2BC2" w14:textId="77777777"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ACCOUNTING</w:t>
            </w:r>
          </w:p>
        </w:tc>
      </w:tr>
      <w:tr w:rsidR="00986E42" w:rsidRPr="00517CFE" w14:paraId="66B16E77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4C6D3F2A" w14:textId="77777777"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161D0A61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7323F6D7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45C17A82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2203" w:type="dxa"/>
            <w:shd w:val="clear" w:color="auto" w:fill="auto"/>
          </w:tcPr>
          <w:p w14:paraId="2A85B65A" w14:textId="77777777"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RESEARCH</w:t>
            </w:r>
          </w:p>
        </w:tc>
      </w:tr>
    </w:tbl>
    <w:p w14:paraId="3FE7A7EB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14:paraId="3521B04C" w14:textId="77777777" w:rsidR="00A211ED" w:rsidRPr="00986E42" w:rsidRDefault="00986E42" w:rsidP="00986E42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EMPLOYEE NAME (BOSS) AND NUMBER OF EMPLOYEE (SUBORDINATES) DIRECTLY REPORTING TO HIM?</w:t>
      </w:r>
    </w:p>
    <w:p w14:paraId="687529DA" w14:textId="77777777" w:rsidR="00986E42" w:rsidRP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986E42" w:rsidRPr="00517CFE" w14:paraId="2772ED31" w14:textId="77777777" w:rsidTr="00517CFE">
        <w:tc>
          <w:tcPr>
            <w:tcW w:w="5508" w:type="dxa"/>
            <w:shd w:val="clear" w:color="auto" w:fill="4F81BD"/>
          </w:tcPr>
          <w:p w14:paraId="71D36CA7" w14:textId="77777777"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BOSS</w:t>
            </w:r>
          </w:p>
        </w:tc>
        <w:tc>
          <w:tcPr>
            <w:tcW w:w="5508" w:type="dxa"/>
            <w:shd w:val="clear" w:color="auto" w:fill="4F81BD"/>
          </w:tcPr>
          <w:p w14:paraId="56FC486A" w14:textId="77777777"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UBORDINATES</w:t>
            </w:r>
          </w:p>
        </w:tc>
      </w:tr>
      <w:tr w:rsidR="00986E42" w:rsidRPr="00986E42" w14:paraId="44593157" w14:textId="77777777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F022CBD" w14:textId="77777777"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117B5ADB" w14:textId="77777777"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</w:t>
            </w:r>
          </w:p>
        </w:tc>
      </w:tr>
      <w:tr w:rsidR="00986E42" w:rsidRPr="00986E42" w14:paraId="2CAD875E" w14:textId="77777777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14:paraId="2CC6AFC6" w14:textId="77777777"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14:paraId="5D51F840" w14:textId="77777777"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14:paraId="0EC4AC64" w14:textId="77777777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82EEC01" w14:textId="77777777"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5B20A772" w14:textId="77777777"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14:paraId="063DD7F1" w14:textId="77777777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14:paraId="2A1621FD" w14:textId="77777777"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14:paraId="2E22C073" w14:textId="77777777"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14:paraId="23BD8DF9" w14:textId="77777777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D91FC11" w14:textId="77777777"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BLAKE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347FBE8A" w14:textId="77777777"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5</w:t>
            </w:r>
          </w:p>
        </w:tc>
      </w:tr>
      <w:tr w:rsidR="00986E42" w:rsidRPr="00986E42" w14:paraId="50068976" w14:textId="77777777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14:paraId="39FC5B21" w14:textId="77777777"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14:paraId="2140DA61" w14:textId="77777777"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</w:t>
            </w:r>
          </w:p>
        </w:tc>
      </w:tr>
    </w:tbl>
    <w:p w14:paraId="25D465FC" w14:textId="77777777" w:rsidR="00986E42" w:rsidRPr="00986E42" w:rsidRDefault="00986E42" w:rsidP="00A211ED">
      <w:pPr>
        <w:rPr>
          <w:rFonts w:ascii="Calibri" w:hAnsi="Calibri"/>
          <w:sz w:val="26"/>
          <w:szCs w:val="26"/>
        </w:rPr>
      </w:pPr>
    </w:p>
    <w:p w14:paraId="60594086" w14:textId="77777777" w:rsidR="00A211ED" w:rsidRPr="00986E42" w:rsidRDefault="00986E42" w:rsidP="00986E42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THE NAMES, DESIGNATION AND SALARIES OF ALL EMPLOYEES WHO HAVE MANAGER ALONG WITH MANAGER'S NAME, DESIGNATION AND MANAGER'S SALARY.</w:t>
      </w:r>
    </w:p>
    <w:p w14:paraId="5B0D3590" w14:textId="77777777" w:rsidR="00A9192E" w:rsidRDefault="00986E42" w:rsidP="0054650B">
      <w:p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ab/>
        <w:t>(SELF-JOIN)</w:t>
      </w:r>
    </w:p>
    <w:p w14:paraId="24CCA9D5" w14:textId="77777777" w:rsidR="00CA7054" w:rsidRP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lastRenderedPageBreak/>
        <w:t xml:space="preserve"> </w:t>
      </w:r>
      <w:r w:rsidRPr="00D71A1E">
        <w:rPr>
          <w:rFonts w:ascii="Calibri" w:hAnsi="Calibri"/>
          <w:caps/>
          <w:sz w:val="26"/>
          <w:szCs w:val="26"/>
        </w:rPr>
        <w:t>Create the following tables</w:t>
      </w:r>
      <w:r w:rsidRPr="00CA7054">
        <w:rPr>
          <w:rFonts w:ascii="Calibri" w:hAnsi="Calibri"/>
          <w:sz w:val="26"/>
          <w:szCs w:val="26"/>
        </w:rPr>
        <w:t>:</w:t>
      </w:r>
    </w:p>
    <w:p w14:paraId="5A9C2605" w14:textId="77777777"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ORDER: {Id, OrderDate, OrderNumber}</w:t>
      </w:r>
    </w:p>
    <w:p w14:paraId="336B7F42" w14:textId="77777777"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ORDER_ITEM: {Id, OrderId, ProductId, UnitPrice, Quantity}</w:t>
      </w:r>
    </w:p>
    <w:p w14:paraId="3DFDE0F7" w14:textId="77777777"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PRODUCT: {Id, ProductName}</w:t>
      </w:r>
    </w:p>
    <w:p w14:paraId="4FAC4357" w14:textId="77777777"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Write a query to display the following output sorted by order no:</w:t>
      </w:r>
    </w:p>
    <w:p w14:paraId="1EA031C1" w14:textId="77777777" w:rsidR="00CA7054" w:rsidRDefault="00CA7054" w:rsidP="00CA7054">
      <w:pPr>
        <w:pStyle w:val="ListParagraph"/>
        <w:ind w:left="1080"/>
        <w:rPr>
          <w:sz w:val="32"/>
          <w:szCs w:val="32"/>
        </w:rPr>
      </w:pPr>
    </w:p>
    <w:tbl>
      <w:tblPr>
        <w:tblW w:w="0" w:type="auto"/>
        <w:tblInd w:w="74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2864"/>
        <w:gridCol w:w="2250"/>
        <w:gridCol w:w="1440"/>
        <w:gridCol w:w="1530"/>
      </w:tblGrid>
      <w:tr w:rsidR="00CA7054" w:rsidRPr="00986E42" w14:paraId="7970D69A" w14:textId="77777777" w:rsidTr="00B573A6">
        <w:tc>
          <w:tcPr>
            <w:tcW w:w="1452" w:type="dxa"/>
            <w:shd w:val="clear" w:color="auto" w:fill="4F81BD"/>
          </w:tcPr>
          <w:p w14:paraId="02A18817" w14:textId="77777777"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ORDER_NO</w:t>
            </w:r>
          </w:p>
        </w:tc>
        <w:tc>
          <w:tcPr>
            <w:tcW w:w="2864" w:type="dxa"/>
            <w:shd w:val="clear" w:color="auto" w:fill="4F81BD"/>
          </w:tcPr>
          <w:p w14:paraId="09EE9F11" w14:textId="77777777"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ORDER_DATE</w:t>
            </w:r>
          </w:p>
        </w:tc>
        <w:tc>
          <w:tcPr>
            <w:tcW w:w="2250" w:type="dxa"/>
            <w:shd w:val="clear" w:color="auto" w:fill="4F81BD"/>
          </w:tcPr>
          <w:p w14:paraId="2259184F" w14:textId="77777777"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PRODUCT_NAME</w:t>
            </w:r>
          </w:p>
        </w:tc>
        <w:tc>
          <w:tcPr>
            <w:tcW w:w="1440" w:type="dxa"/>
            <w:shd w:val="clear" w:color="auto" w:fill="4F81BD"/>
          </w:tcPr>
          <w:p w14:paraId="4F0663F5" w14:textId="77777777"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QUANTITY</w:t>
            </w:r>
          </w:p>
        </w:tc>
        <w:tc>
          <w:tcPr>
            <w:tcW w:w="1530" w:type="dxa"/>
            <w:shd w:val="clear" w:color="auto" w:fill="4F81BD"/>
          </w:tcPr>
          <w:p w14:paraId="433593B8" w14:textId="77777777"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UNIT_PRICE</w:t>
            </w:r>
          </w:p>
        </w:tc>
      </w:tr>
      <w:tr w:rsidR="00CA7054" w:rsidRPr="00986E42" w14:paraId="6BD751EE" w14:textId="77777777" w:rsidTr="00B573A6">
        <w:tc>
          <w:tcPr>
            <w:tcW w:w="1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78E5CD33" w14:textId="77777777"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369</w:t>
            </w:r>
          </w:p>
        </w:tc>
        <w:tc>
          <w:tcPr>
            <w:tcW w:w="286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22FE1617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4E76E6">
              <w:rPr>
                <w:rFonts w:ascii="Calibri" w:hAnsi="Calibri"/>
                <w:sz w:val="26"/>
                <w:szCs w:val="26"/>
              </w:rPr>
              <w:t>7/4/2012 12:00:00 AM</w:t>
            </w:r>
          </w:p>
        </w:tc>
        <w:tc>
          <w:tcPr>
            <w:tcW w:w="225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08A22DE0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EASY-TRADING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50C6A2B8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5D5D75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20</w:t>
            </w:r>
          </w:p>
        </w:tc>
      </w:tr>
      <w:tr w:rsidR="00CA7054" w:rsidRPr="00986E42" w14:paraId="5DF1B091" w14:textId="77777777" w:rsidTr="00B573A6">
        <w:tc>
          <w:tcPr>
            <w:tcW w:w="1452" w:type="dxa"/>
            <w:shd w:val="clear" w:color="auto" w:fill="auto"/>
          </w:tcPr>
          <w:p w14:paraId="3E6EFE30" w14:textId="77777777"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00</w:t>
            </w:r>
          </w:p>
        </w:tc>
        <w:tc>
          <w:tcPr>
            <w:tcW w:w="2864" w:type="dxa"/>
            <w:shd w:val="clear" w:color="auto" w:fill="auto"/>
          </w:tcPr>
          <w:p w14:paraId="431A527A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2</w:t>
            </w:r>
            <w:r w:rsidRPr="004E76E6">
              <w:rPr>
                <w:rFonts w:ascii="Calibri" w:hAnsi="Calibri"/>
                <w:sz w:val="26"/>
                <w:szCs w:val="26"/>
              </w:rPr>
              <w:t>/</w:t>
            </w:r>
            <w:r>
              <w:rPr>
                <w:rFonts w:ascii="Calibri" w:hAnsi="Calibri"/>
                <w:sz w:val="26"/>
                <w:szCs w:val="26"/>
              </w:rPr>
              <w:t>10</w:t>
            </w:r>
            <w:r w:rsidRPr="004E76E6">
              <w:rPr>
                <w:rFonts w:ascii="Calibri" w:hAnsi="Calibri"/>
                <w:sz w:val="26"/>
                <w:szCs w:val="26"/>
              </w:rPr>
              <w:t>/201</w:t>
            </w:r>
            <w:r>
              <w:rPr>
                <w:rFonts w:ascii="Calibri" w:hAnsi="Calibri"/>
                <w:sz w:val="26"/>
                <w:szCs w:val="26"/>
              </w:rPr>
              <w:t>1</w:t>
            </w:r>
            <w:r w:rsidRPr="004E76E6">
              <w:rPr>
                <w:rFonts w:ascii="Calibri" w:hAnsi="Calibri"/>
                <w:sz w:val="26"/>
                <w:szCs w:val="26"/>
              </w:rPr>
              <w:t xml:space="preserve"> 12:00:00 AM</w:t>
            </w:r>
          </w:p>
        </w:tc>
        <w:tc>
          <w:tcPr>
            <w:tcW w:w="2250" w:type="dxa"/>
            <w:shd w:val="clear" w:color="auto" w:fill="auto"/>
          </w:tcPr>
          <w:p w14:paraId="63DAE065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BANK-ANYWHERE</w:t>
            </w:r>
          </w:p>
        </w:tc>
        <w:tc>
          <w:tcPr>
            <w:tcW w:w="1440" w:type="dxa"/>
            <w:shd w:val="clear" w:color="auto" w:fill="auto"/>
          </w:tcPr>
          <w:p w14:paraId="5EDF66DE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  <w:tc>
          <w:tcPr>
            <w:tcW w:w="1530" w:type="dxa"/>
            <w:shd w:val="clear" w:color="auto" w:fill="auto"/>
          </w:tcPr>
          <w:p w14:paraId="3B7A4D3B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30</w:t>
            </w:r>
          </w:p>
        </w:tc>
      </w:tr>
      <w:tr w:rsidR="00CA7054" w:rsidRPr="00986E42" w14:paraId="53F2960E" w14:textId="77777777" w:rsidTr="00B573A6">
        <w:tc>
          <w:tcPr>
            <w:tcW w:w="1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1C0F863E" w14:textId="77777777"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34</w:t>
            </w:r>
          </w:p>
        </w:tc>
        <w:tc>
          <w:tcPr>
            <w:tcW w:w="286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1A9DAAA7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9</w:t>
            </w:r>
            <w:r w:rsidRPr="004E76E6">
              <w:rPr>
                <w:rFonts w:ascii="Calibri" w:hAnsi="Calibri"/>
                <w:sz w:val="26"/>
                <w:szCs w:val="26"/>
              </w:rPr>
              <w:t>/</w:t>
            </w:r>
            <w:r>
              <w:rPr>
                <w:rFonts w:ascii="Calibri" w:hAnsi="Calibri"/>
                <w:sz w:val="26"/>
                <w:szCs w:val="26"/>
              </w:rPr>
              <w:t>23</w:t>
            </w:r>
            <w:r w:rsidRPr="004E76E6">
              <w:rPr>
                <w:rFonts w:ascii="Calibri" w:hAnsi="Calibri"/>
                <w:sz w:val="26"/>
                <w:szCs w:val="26"/>
              </w:rPr>
              <w:t>/201</w:t>
            </w:r>
            <w:r>
              <w:rPr>
                <w:rFonts w:ascii="Calibri" w:hAnsi="Calibri"/>
                <w:sz w:val="26"/>
                <w:szCs w:val="26"/>
              </w:rPr>
              <w:t>5</w:t>
            </w:r>
            <w:r w:rsidRPr="004E76E6">
              <w:rPr>
                <w:rFonts w:ascii="Calibri" w:hAnsi="Calibri"/>
                <w:sz w:val="26"/>
                <w:szCs w:val="26"/>
              </w:rPr>
              <w:t xml:space="preserve"> 12:00:00 AM</w:t>
            </w:r>
          </w:p>
        </w:tc>
        <w:tc>
          <w:tcPr>
            <w:tcW w:w="225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2DA89000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TRIP-MANAGER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36A926D8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43F3F4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0</w:t>
            </w:r>
          </w:p>
        </w:tc>
      </w:tr>
    </w:tbl>
    <w:p w14:paraId="1C737CB1" w14:textId="77777777" w:rsidR="00CA7054" w:rsidRDefault="00CA7054" w:rsidP="00CA7054">
      <w:pPr>
        <w:pStyle w:val="ListParagraph"/>
        <w:ind w:left="1080"/>
        <w:rPr>
          <w:sz w:val="32"/>
          <w:szCs w:val="32"/>
        </w:rPr>
      </w:pPr>
    </w:p>
    <w:p w14:paraId="15835178" w14:textId="77777777" w:rsidR="00CA7054" w:rsidRDefault="00CA7054" w:rsidP="00CA7054">
      <w:pPr>
        <w:pStyle w:val="ListParagraph"/>
        <w:ind w:left="1080"/>
        <w:rPr>
          <w:sz w:val="32"/>
          <w:szCs w:val="32"/>
        </w:rPr>
      </w:pPr>
    </w:p>
    <w:p w14:paraId="69D920CA" w14:textId="77777777" w:rsidR="00CA7054" w:rsidRPr="00D71A1E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</w:t>
      </w:r>
      <w:r w:rsidRPr="00D71A1E">
        <w:rPr>
          <w:rFonts w:ascii="Calibri" w:hAnsi="Calibri"/>
          <w:caps/>
          <w:sz w:val="26"/>
          <w:szCs w:val="26"/>
        </w:rPr>
        <w:t>Find the 2nd minimum salary of the employee.</w:t>
      </w:r>
    </w:p>
    <w:p w14:paraId="49CBC810" w14:textId="77777777" w:rsidR="00CA7054" w:rsidRPr="00D71A1E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 Find the max 3 salaries from employee table.</w:t>
      </w:r>
    </w:p>
    <w:p w14:paraId="29C6F01F" w14:textId="77777777" w:rsidR="00CA7054" w:rsidRPr="00D71A1E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 Display common records from emp_1 &amp; emp_2 tables. (Use INTERSECT)</w:t>
      </w:r>
    </w:p>
    <w:p w14:paraId="4FF694BA" w14:textId="77777777" w:rsidR="00CA7054" w:rsidRPr="00D71A1E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 Display department no wise total salary where more than 2 employees exist in a department.</w:t>
      </w:r>
    </w:p>
    <w:p w14:paraId="41B477A4" w14:textId="77777777" w:rsidR="00CA7054" w:rsidRDefault="00CA7054" w:rsidP="0054650B">
      <w:pPr>
        <w:rPr>
          <w:sz w:val="26"/>
          <w:szCs w:val="26"/>
        </w:rPr>
      </w:pPr>
    </w:p>
    <w:p w14:paraId="1DF2AB82" w14:textId="77777777" w:rsidR="00EA308F" w:rsidRDefault="00EA308F" w:rsidP="0054650B">
      <w:pPr>
        <w:rPr>
          <w:sz w:val="26"/>
          <w:szCs w:val="26"/>
        </w:rPr>
      </w:pPr>
    </w:p>
    <w:p w14:paraId="44D79AF8" w14:textId="77777777" w:rsidR="00EA308F" w:rsidRDefault="00EA308F" w:rsidP="0054650B">
      <w:pPr>
        <w:rPr>
          <w:b/>
          <w:sz w:val="52"/>
          <w:szCs w:val="52"/>
        </w:rPr>
      </w:pPr>
    </w:p>
    <w:p w14:paraId="1E60E29B" w14:textId="77777777" w:rsidR="00EA308F" w:rsidRDefault="00EA308F" w:rsidP="0054650B">
      <w:pPr>
        <w:rPr>
          <w:b/>
          <w:sz w:val="52"/>
          <w:szCs w:val="52"/>
        </w:rPr>
      </w:pPr>
    </w:p>
    <w:p w14:paraId="05E21054" w14:textId="77777777" w:rsidR="00EA308F" w:rsidRDefault="00EA308F" w:rsidP="0054650B">
      <w:pPr>
        <w:rPr>
          <w:b/>
          <w:sz w:val="52"/>
          <w:szCs w:val="52"/>
        </w:rPr>
      </w:pPr>
    </w:p>
    <w:p w14:paraId="4C992CF3" w14:textId="77777777" w:rsidR="00EA308F" w:rsidRDefault="00EA308F" w:rsidP="0054650B">
      <w:pPr>
        <w:rPr>
          <w:b/>
          <w:sz w:val="52"/>
          <w:szCs w:val="52"/>
        </w:rPr>
      </w:pPr>
    </w:p>
    <w:p w14:paraId="2B5E363A" w14:textId="77777777" w:rsidR="00EA308F" w:rsidRDefault="00EA308F" w:rsidP="0054650B">
      <w:pPr>
        <w:rPr>
          <w:b/>
          <w:sz w:val="52"/>
          <w:szCs w:val="52"/>
        </w:rPr>
      </w:pPr>
    </w:p>
    <w:p w14:paraId="585321A4" w14:textId="77777777" w:rsidR="00EA308F" w:rsidRDefault="00EA308F" w:rsidP="0054650B">
      <w:pPr>
        <w:rPr>
          <w:b/>
          <w:sz w:val="52"/>
          <w:szCs w:val="52"/>
        </w:rPr>
      </w:pPr>
    </w:p>
    <w:p w14:paraId="083E70DD" w14:textId="77777777" w:rsidR="00EA308F" w:rsidRDefault="00EA308F" w:rsidP="0054650B">
      <w:pPr>
        <w:rPr>
          <w:b/>
          <w:sz w:val="52"/>
          <w:szCs w:val="52"/>
        </w:rPr>
      </w:pPr>
    </w:p>
    <w:p w14:paraId="5E7C916B" w14:textId="77777777" w:rsidR="00EA308F" w:rsidRDefault="00EA308F" w:rsidP="0054650B">
      <w:pPr>
        <w:rPr>
          <w:b/>
          <w:sz w:val="52"/>
          <w:szCs w:val="52"/>
        </w:rPr>
      </w:pPr>
    </w:p>
    <w:p w14:paraId="6BE3AC7B" w14:textId="77777777" w:rsidR="00EA308F" w:rsidRDefault="00EA308F" w:rsidP="0054650B">
      <w:pPr>
        <w:rPr>
          <w:b/>
          <w:sz w:val="52"/>
          <w:szCs w:val="52"/>
        </w:rPr>
      </w:pPr>
    </w:p>
    <w:p w14:paraId="185CD921" w14:textId="77777777" w:rsidR="00EA308F" w:rsidRDefault="00EA308F" w:rsidP="0054650B">
      <w:pPr>
        <w:rPr>
          <w:b/>
          <w:sz w:val="52"/>
          <w:szCs w:val="52"/>
        </w:rPr>
      </w:pPr>
    </w:p>
    <w:p w14:paraId="3D0296F0" w14:textId="77777777" w:rsidR="00EA308F" w:rsidRDefault="00EA308F" w:rsidP="0054650B">
      <w:pPr>
        <w:rPr>
          <w:b/>
          <w:sz w:val="52"/>
          <w:szCs w:val="52"/>
        </w:rPr>
      </w:pPr>
    </w:p>
    <w:p w14:paraId="1C42012C" w14:textId="5AD9EB8C" w:rsidR="00EA308F" w:rsidRDefault="00EA308F" w:rsidP="0054650B">
      <w:pPr>
        <w:rPr>
          <w:b/>
          <w:sz w:val="52"/>
          <w:szCs w:val="52"/>
        </w:rPr>
      </w:pPr>
      <w:r w:rsidRPr="00EA308F">
        <w:rPr>
          <w:b/>
          <w:sz w:val="52"/>
          <w:szCs w:val="52"/>
        </w:rPr>
        <w:lastRenderedPageBreak/>
        <w:t>ANSWER</w:t>
      </w:r>
    </w:p>
    <w:p w14:paraId="6E20A21E" w14:textId="732F1244" w:rsidR="00EA308F" w:rsidRDefault="00EA308F" w:rsidP="0054650B">
      <w:pPr>
        <w:rPr>
          <w:b/>
          <w:sz w:val="52"/>
          <w:szCs w:val="52"/>
        </w:rPr>
      </w:pPr>
      <w:r>
        <w:rPr>
          <w:b/>
          <w:sz w:val="52"/>
          <w:szCs w:val="52"/>
        </w:rPr>
        <w:t>1</w:t>
      </w:r>
    </w:p>
    <w:p w14:paraId="74F842FE" w14:textId="248D634B" w:rsidR="00EA308F" w:rsidRDefault="00EA308F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47A56782" wp14:editId="3237DFB1">
            <wp:extent cx="2981325" cy="1562100"/>
            <wp:effectExtent l="0" t="0" r="9525" b="0"/>
            <wp:docPr id="1" name="Picture 1" descr="C:\Users\MM0001\Downloads\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0001\Downloads\C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6ED7D" w14:textId="77777777" w:rsidR="00EA308F" w:rsidRDefault="00EA308F" w:rsidP="0054650B">
      <w:pPr>
        <w:rPr>
          <w:b/>
          <w:sz w:val="52"/>
          <w:szCs w:val="52"/>
        </w:rPr>
      </w:pPr>
    </w:p>
    <w:p w14:paraId="7371CBEB" w14:textId="3E6769FA" w:rsidR="00EA308F" w:rsidRDefault="00EA308F" w:rsidP="0054650B">
      <w:pPr>
        <w:rPr>
          <w:b/>
          <w:sz w:val="52"/>
          <w:szCs w:val="52"/>
        </w:rPr>
      </w:pPr>
      <w:r>
        <w:rPr>
          <w:b/>
          <w:sz w:val="52"/>
          <w:szCs w:val="52"/>
        </w:rPr>
        <w:t>2</w:t>
      </w:r>
    </w:p>
    <w:p w14:paraId="6FA8EBB5" w14:textId="015C167E" w:rsidR="00EA308F" w:rsidRDefault="00EA308F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4B68489A" wp14:editId="0FD1DEC6">
            <wp:extent cx="2266950" cy="1724025"/>
            <wp:effectExtent l="0" t="0" r="0" b="9525"/>
            <wp:docPr id="2" name="Picture 2" descr="C:\Users\MM0001\Downloads\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M0001\Downloads\C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547C3" w14:textId="77777777" w:rsidR="00EA308F" w:rsidRDefault="00EA308F" w:rsidP="0054650B">
      <w:pPr>
        <w:rPr>
          <w:b/>
          <w:sz w:val="52"/>
          <w:szCs w:val="52"/>
        </w:rPr>
      </w:pPr>
    </w:p>
    <w:p w14:paraId="737EBDC2" w14:textId="6042A4F9" w:rsidR="00EA308F" w:rsidRDefault="00EA308F" w:rsidP="0054650B">
      <w:pPr>
        <w:rPr>
          <w:b/>
          <w:sz w:val="52"/>
          <w:szCs w:val="52"/>
        </w:rPr>
      </w:pPr>
      <w:r>
        <w:rPr>
          <w:b/>
          <w:sz w:val="52"/>
          <w:szCs w:val="52"/>
        </w:rPr>
        <w:t>3</w:t>
      </w:r>
    </w:p>
    <w:p w14:paraId="77BFDB11" w14:textId="4AC9C9F6" w:rsidR="00EA308F" w:rsidRDefault="00EA308F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66BF2038" wp14:editId="31D17031">
            <wp:extent cx="3819525" cy="2381250"/>
            <wp:effectExtent l="0" t="0" r="9525" b="0"/>
            <wp:docPr id="3" name="Picture 3" descr="C:\Users\MM0001\Downloads\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M0001\Downloads\C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5CB1E" w14:textId="1C5FC3BB" w:rsidR="00EA308F" w:rsidRDefault="00EA308F" w:rsidP="0054650B">
      <w:pPr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4</w:t>
      </w:r>
    </w:p>
    <w:p w14:paraId="085E1532" w14:textId="0CD8EEB0" w:rsidR="00EA308F" w:rsidRDefault="00EA308F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37C7D83C" wp14:editId="0A14B5C5">
            <wp:extent cx="6858000" cy="2282944"/>
            <wp:effectExtent l="0" t="0" r="0" b="3175"/>
            <wp:docPr id="4" name="Picture 4" descr="C:\Users\MM0001\Downloads\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M0001\Downloads\C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82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E0714" w14:textId="77777777" w:rsidR="00EA308F" w:rsidRDefault="00EA308F" w:rsidP="0054650B">
      <w:pPr>
        <w:rPr>
          <w:b/>
          <w:sz w:val="52"/>
          <w:szCs w:val="52"/>
        </w:rPr>
      </w:pPr>
    </w:p>
    <w:p w14:paraId="7EB27329" w14:textId="503B392C" w:rsidR="00EA308F" w:rsidRDefault="00EA308F" w:rsidP="0054650B">
      <w:pPr>
        <w:rPr>
          <w:b/>
          <w:sz w:val="52"/>
          <w:szCs w:val="52"/>
        </w:rPr>
      </w:pPr>
      <w:r>
        <w:rPr>
          <w:b/>
          <w:sz w:val="52"/>
          <w:szCs w:val="52"/>
        </w:rPr>
        <w:t>5</w:t>
      </w:r>
    </w:p>
    <w:p w14:paraId="1EF8F77D" w14:textId="16C3221B" w:rsidR="00EA308F" w:rsidRDefault="00EA308F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2C87754C" wp14:editId="57A958DE">
            <wp:extent cx="6667500" cy="2343150"/>
            <wp:effectExtent l="0" t="0" r="0" b="0"/>
            <wp:docPr id="5" name="Picture 5" descr="C:\Users\MM0001\Downloads\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M0001\Downloads\C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01709" w14:textId="77777777" w:rsidR="00EA308F" w:rsidRDefault="00EA308F" w:rsidP="0054650B">
      <w:pPr>
        <w:rPr>
          <w:b/>
          <w:sz w:val="52"/>
          <w:szCs w:val="52"/>
        </w:rPr>
      </w:pPr>
    </w:p>
    <w:p w14:paraId="3A31FF5B" w14:textId="77777777" w:rsidR="00EA308F" w:rsidRDefault="00EA308F" w:rsidP="0054650B">
      <w:pPr>
        <w:rPr>
          <w:b/>
          <w:sz w:val="52"/>
          <w:szCs w:val="52"/>
        </w:rPr>
      </w:pPr>
    </w:p>
    <w:p w14:paraId="2B1E29F1" w14:textId="77777777" w:rsidR="00EA308F" w:rsidRDefault="00EA308F" w:rsidP="0054650B">
      <w:pPr>
        <w:rPr>
          <w:b/>
          <w:sz w:val="52"/>
          <w:szCs w:val="52"/>
        </w:rPr>
      </w:pPr>
    </w:p>
    <w:p w14:paraId="3F3BBAE6" w14:textId="77777777" w:rsidR="00EA308F" w:rsidRDefault="00EA308F" w:rsidP="0054650B">
      <w:pPr>
        <w:rPr>
          <w:b/>
          <w:sz w:val="52"/>
          <w:szCs w:val="52"/>
        </w:rPr>
      </w:pPr>
    </w:p>
    <w:p w14:paraId="717DD3CE" w14:textId="77777777" w:rsidR="00EA308F" w:rsidRDefault="00EA308F" w:rsidP="0054650B">
      <w:pPr>
        <w:rPr>
          <w:b/>
          <w:sz w:val="52"/>
          <w:szCs w:val="52"/>
        </w:rPr>
      </w:pPr>
    </w:p>
    <w:p w14:paraId="03338644" w14:textId="77777777" w:rsidR="00EA308F" w:rsidRDefault="00EA308F" w:rsidP="0054650B">
      <w:pPr>
        <w:rPr>
          <w:b/>
          <w:sz w:val="52"/>
          <w:szCs w:val="52"/>
        </w:rPr>
      </w:pPr>
    </w:p>
    <w:p w14:paraId="39809B12" w14:textId="7D285BF1" w:rsidR="00EA308F" w:rsidRDefault="00EA308F" w:rsidP="0054650B">
      <w:pPr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6</w:t>
      </w:r>
    </w:p>
    <w:p w14:paraId="15C9E379" w14:textId="05C38E2D" w:rsidR="00EA308F" w:rsidRDefault="00EA308F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7CAFED97" wp14:editId="5B95329D">
            <wp:extent cx="5076825" cy="3267075"/>
            <wp:effectExtent l="0" t="0" r="9525" b="9525"/>
            <wp:docPr id="6" name="Picture 6" descr="C:\Users\MM0001\Downloads\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M0001\Downloads\C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29F10" w14:textId="77777777" w:rsidR="00EA308F" w:rsidRDefault="00EA308F" w:rsidP="0054650B">
      <w:pPr>
        <w:rPr>
          <w:b/>
          <w:sz w:val="52"/>
          <w:szCs w:val="52"/>
        </w:rPr>
      </w:pPr>
    </w:p>
    <w:p w14:paraId="618D2A24" w14:textId="4C8061AC" w:rsidR="00EA308F" w:rsidRDefault="00EA308F" w:rsidP="0054650B">
      <w:pPr>
        <w:rPr>
          <w:b/>
          <w:sz w:val="52"/>
          <w:szCs w:val="52"/>
        </w:rPr>
      </w:pPr>
      <w:r>
        <w:rPr>
          <w:b/>
          <w:sz w:val="52"/>
          <w:szCs w:val="52"/>
        </w:rPr>
        <w:t>7</w:t>
      </w:r>
    </w:p>
    <w:p w14:paraId="7F96852F" w14:textId="6A61DF4A" w:rsidR="00EA308F" w:rsidRDefault="00EA308F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6F2ED82C" wp14:editId="50CD2DC6">
            <wp:extent cx="3629025" cy="3590925"/>
            <wp:effectExtent l="0" t="0" r="9525" b="9525"/>
            <wp:docPr id="7" name="Picture 7" descr="C:\Users\MM0001\Downloads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M0001\Downloads\C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01C55" w14:textId="300BCBC9" w:rsidR="00EA308F" w:rsidRDefault="00EA308F" w:rsidP="0054650B">
      <w:pPr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8</w:t>
      </w:r>
    </w:p>
    <w:p w14:paraId="38679BD1" w14:textId="4E00477E" w:rsidR="00EA308F" w:rsidRDefault="00EA308F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44A3F907" wp14:editId="67CFE20C">
            <wp:extent cx="4171950" cy="1771650"/>
            <wp:effectExtent l="0" t="0" r="0" b="0"/>
            <wp:docPr id="8" name="Picture 8" descr="C:\Users\MM0001\Downloads\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M0001\Downloads\C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39BE4" w14:textId="77777777" w:rsidR="00EA308F" w:rsidRDefault="00EA308F" w:rsidP="0054650B">
      <w:pPr>
        <w:rPr>
          <w:b/>
          <w:sz w:val="52"/>
          <w:szCs w:val="52"/>
        </w:rPr>
      </w:pPr>
    </w:p>
    <w:p w14:paraId="79D17D9C" w14:textId="6DA05C9B" w:rsidR="00EA308F" w:rsidRDefault="00EA308F" w:rsidP="0054650B">
      <w:pPr>
        <w:rPr>
          <w:b/>
          <w:sz w:val="52"/>
          <w:szCs w:val="52"/>
        </w:rPr>
      </w:pPr>
      <w:r>
        <w:rPr>
          <w:b/>
          <w:sz w:val="52"/>
          <w:szCs w:val="52"/>
        </w:rPr>
        <w:t>9</w:t>
      </w:r>
    </w:p>
    <w:p w14:paraId="74CCBDF5" w14:textId="68CAFAB1" w:rsidR="00EA308F" w:rsidRDefault="00EA308F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7382857F" wp14:editId="35787270">
            <wp:extent cx="4019550" cy="2343150"/>
            <wp:effectExtent l="0" t="0" r="0" b="0"/>
            <wp:docPr id="9" name="Picture 9" descr="C:\Users\MM0001\Downloads\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M0001\Downloads\C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061FB" w14:textId="77777777" w:rsidR="00EA308F" w:rsidRDefault="00EA308F" w:rsidP="0054650B">
      <w:pPr>
        <w:rPr>
          <w:b/>
          <w:sz w:val="52"/>
          <w:szCs w:val="52"/>
        </w:rPr>
      </w:pPr>
    </w:p>
    <w:p w14:paraId="75C0266A" w14:textId="77777777" w:rsidR="00EA308F" w:rsidRDefault="00EA308F" w:rsidP="0054650B">
      <w:pPr>
        <w:rPr>
          <w:b/>
          <w:sz w:val="52"/>
          <w:szCs w:val="52"/>
        </w:rPr>
      </w:pPr>
    </w:p>
    <w:p w14:paraId="678E9CED" w14:textId="77777777" w:rsidR="00EA308F" w:rsidRDefault="00EA308F" w:rsidP="0054650B">
      <w:pPr>
        <w:rPr>
          <w:b/>
          <w:sz w:val="52"/>
          <w:szCs w:val="52"/>
        </w:rPr>
      </w:pPr>
    </w:p>
    <w:p w14:paraId="65272A01" w14:textId="77777777" w:rsidR="00EA308F" w:rsidRDefault="00EA308F" w:rsidP="0054650B">
      <w:pPr>
        <w:rPr>
          <w:b/>
          <w:sz w:val="52"/>
          <w:szCs w:val="52"/>
        </w:rPr>
      </w:pPr>
    </w:p>
    <w:p w14:paraId="3A979F38" w14:textId="77777777" w:rsidR="00EA308F" w:rsidRDefault="00EA308F" w:rsidP="0054650B">
      <w:pPr>
        <w:rPr>
          <w:b/>
          <w:sz w:val="52"/>
          <w:szCs w:val="52"/>
        </w:rPr>
      </w:pPr>
    </w:p>
    <w:p w14:paraId="65C3F9C3" w14:textId="77777777" w:rsidR="00EA308F" w:rsidRDefault="00EA308F" w:rsidP="0054650B">
      <w:pPr>
        <w:rPr>
          <w:b/>
          <w:sz w:val="52"/>
          <w:szCs w:val="52"/>
        </w:rPr>
      </w:pPr>
    </w:p>
    <w:p w14:paraId="32FBA03E" w14:textId="673A2073" w:rsidR="00EA308F" w:rsidRDefault="00EA308F" w:rsidP="0054650B">
      <w:pPr>
        <w:rPr>
          <w:b/>
          <w:sz w:val="52"/>
          <w:szCs w:val="52"/>
        </w:rPr>
      </w:pPr>
      <w:r>
        <w:rPr>
          <w:b/>
          <w:sz w:val="52"/>
          <w:szCs w:val="52"/>
        </w:rPr>
        <w:t>10</w:t>
      </w:r>
    </w:p>
    <w:p w14:paraId="1CB7BC3B" w14:textId="16632CF3" w:rsidR="00EA308F" w:rsidRDefault="00EA308F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/>
        </w:rPr>
        <w:lastRenderedPageBreak/>
        <w:drawing>
          <wp:inline distT="0" distB="0" distL="0" distR="0" wp14:anchorId="6040BBDD" wp14:editId="0AA27B5C">
            <wp:extent cx="5400675" cy="2590800"/>
            <wp:effectExtent l="0" t="0" r="9525" b="0"/>
            <wp:docPr id="11" name="Picture 11" descr="C:\Users\MM0001\Downloads\C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M0001\Downloads\C1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F3DFE" w14:textId="4D61584D" w:rsidR="00EA308F" w:rsidRDefault="00EA308F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0DB0A443" wp14:editId="3502F442">
            <wp:extent cx="5400675" cy="2590800"/>
            <wp:effectExtent l="0" t="0" r="9525" b="0"/>
            <wp:docPr id="10" name="Picture 10" descr="C:\Users\MM0001\Downloads\C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M0001\Downloads\C1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44426" w14:textId="186A292F" w:rsidR="00EA308F" w:rsidRDefault="00EA308F" w:rsidP="0054650B">
      <w:pPr>
        <w:rPr>
          <w:b/>
          <w:sz w:val="52"/>
          <w:szCs w:val="52"/>
        </w:rPr>
      </w:pPr>
      <w:r>
        <w:rPr>
          <w:b/>
          <w:sz w:val="52"/>
          <w:szCs w:val="52"/>
        </w:rPr>
        <w:t>11</w:t>
      </w:r>
    </w:p>
    <w:p w14:paraId="751742CA" w14:textId="6CA9CC85" w:rsidR="00EA308F" w:rsidRDefault="00EA308F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5E8C06D4" wp14:editId="1FFA9EC6">
            <wp:extent cx="4543425" cy="2352675"/>
            <wp:effectExtent l="0" t="0" r="9525" b="9525"/>
            <wp:docPr id="12" name="Picture 12" descr="C:\Users\MM0001\Downloads\C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M0001\Downloads\C1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F3A9A" w14:textId="5B27F571" w:rsidR="00EA308F" w:rsidRDefault="00EA308F" w:rsidP="0054650B">
      <w:pPr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12</w:t>
      </w:r>
    </w:p>
    <w:p w14:paraId="26FFE58A" w14:textId="0B34A7FE" w:rsidR="00EA308F" w:rsidRDefault="00EA308F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7DB94CFF" wp14:editId="27CD54A3">
            <wp:extent cx="5257800" cy="3105150"/>
            <wp:effectExtent l="0" t="0" r="0" b="0"/>
            <wp:docPr id="13" name="Picture 13" descr="C:\Users\MM0001\Downloads\C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M0001\Downloads\C1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D6647" w14:textId="77777777" w:rsidR="00EA308F" w:rsidRDefault="00EA308F" w:rsidP="0054650B">
      <w:pPr>
        <w:rPr>
          <w:b/>
          <w:sz w:val="52"/>
          <w:szCs w:val="52"/>
        </w:rPr>
      </w:pPr>
    </w:p>
    <w:p w14:paraId="48E9BC09" w14:textId="65C6ADF9" w:rsidR="00EA308F" w:rsidRDefault="00EA308F" w:rsidP="0054650B">
      <w:pPr>
        <w:rPr>
          <w:b/>
          <w:sz w:val="52"/>
          <w:szCs w:val="52"/>
        </w:rPr>
      </w:pPr>
      <w:r>
        <w:rPr>
          <w:b/>
          <w:sz w:val="52"/>
          <w:szCs w:val="52"/>
        </w:rPr>
        <w:t>13</w:t>
      </w:r>
      <w:r w:rsidR="00156487">
        <w:rPr>
          <w:b/>
          <w:sz w:val="52"/>
          <w:szCs w:val="52"/>
        </w:rPr>
        <w:t xml:space="preserve"> </w:t>
      </w:r>
      <w:r w:rsidR="00156487" w:rsidRPr="00156487">
        <w:rPr>
          <w:b/>
          <w:sz w:val="36"/>
          <w:szCs w:val="36"/>
        </w:rPr>
        <w:t>CREATE TABLE</w:t>
      </w:r>
      <w:r w:rsidR="00156487">
        <w:rPr>
          <w:b/>
          <w:sz w:val="52"/>
          <w:szCs w:val="52"/>
        </w:rPr>
        <w:t xml:space="preserve"> </w:t>
      </w:r>
    </w:p>
    <w:p w14:paraId="58D4C0E0" w14:textId="484DA52E" w:rsidR="00156487" w:rsidRDefault="00156487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7978B707" wp14:editId="416E8769">
            <wp:extent cx="2943225" cy="3552825"/>
            <wp:effectExtent l="0" t="0" r="9525" b="9525"/>
            <wp:docPr id="18" name="Picture 18" descr="C:\Users\MM0001\Downloads\Complex_Query_13_Create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M0001\Downloads\Complex_Query_13_CreateTabl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D289D" w14:textId="77777777" w:rsidR="00156487" w:rsidRDefault="00156487" w:rsidP="0054650B">
      <w:pPr>
        <w:rPr>
          <w:b/>
          <w:sz w:val="52"/>
          <w:szCs w:val="52"/>
        </w:rPr>
      </w:pPr>
    </w:p>
    <w:p w14:paraId="1DDBCBE1" w14:textId="0D19B111" w:rsidR="00156487" w:rsidRPr="00156487" w:rsidRDefault="00156487" w:rsidP="0054650B">
      <w:pPr>
        <w:rPr>
          <w:b/>
          <w:sz w:val="36"/>
          <w:szCs w:val="36"/>
        </w:rPr>
      </w:pPr>
      <w:r w:rsidRPr="00156487">
        <w:rPr>
          <w:b/>
          <w:sz w:val="36"/>
          <w:szCs w:val="36"/>
        </w:rPr>
        <w:lastRenderedPageBreak/>
        <w:t>DISPLAY TABLE</w:t>
      </w:r>
    </w:p>
    <w:p w14:paraId="0269F9C7" w14:textId="716EEFCB" w:rsidR="00156487" w:rsidRDefault="00156487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06B84DD7" wp14:editId="7C1CA18F">
            <wp:extent cx="5076825" cy="3171825"/>
            <wp:effectExtent l="0" t="0" r="9525" b="9525"/>
            <wp:docPr id="19" name="Picture 19" descr="C:\Users\MM0001\Downloads\Complex_Query_13_Display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M0001\Downloads\Complex_Query_13_DisplayTabl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CE08A" w14:textId="77777777" w:rsidR="009D0E5A" w:rsidRDefault="00156487" w:rsidP="0054650B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</w:p>
    <w:p w14:paraId="14293D19" w14:textId="494EE49A" w:rsidR="00156487" w:rsidRPr="009D0E5A" w:rsidRDefault="00156487" w:rsidP="0054650B">
      <w:pPr>
        <w:rPr>
          <w:b/>
          <w:sz w:val="36"/>
          <w:szCs w:val="36"/>
        </w:rPr>
      </w:pPr>
      <w:r w:rsidRPr="009D0E5A">
        <w:rPr>
          <w:b/>
          <w:sz w:val="36"/>
          <w:szCs w:val="36"/>
        </w:rPr>
        <w:t>QUERY</w:t>
      </w:r>
    </w:p>
    <w:p w14:paraId="43DE2C0E" w14:textId="77777777" w:rsidR="009D0E5A" w:rsidRDefault="009D0E5A" w:rsidP="0054650B">
      <w:pPr>
        <w:rPr>
          <w:b/>
          <w:sz w:val="52"/>
          <w:szCs w:val="52"/>
        </w:rPr>
      </w:pPr>
    </w:p>
    <w:p w14:paraId="49DF840E" w14:textId="6728037C" w:rsidR="00EA308F" w:rsidRDefault="00156487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0965DD83" wp14:editId="7D0C1F6E">
            <wp:extent cx="6858000" cy="645338"/>
            <wp:effectExtent l="0" t="0" r="0" b="2540"/>
            <wp:docPr id="20" name="Picture 20" descr="C:\Users\MM0001\Downloads\ComplexQuery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M0001\Downloads\ComplexQuery_1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45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332A7" w14:textId="77777777" w:rsidR="009D0E5A" w:rsidRDefault="009D0E5A" w:rsidP="0054650B">
      <w:pPr>
        <w:rPr>
          <w:b/>
          <w:sz w:val="52"/>
          <w:szCs w:val="52"/>
        </w:rPr>
      </w:pPr>
    </w:p>
    <w:p w14:paraId="750B0C27" w14:textId="77777777" w:rsidR="009D0E5A" w:rsidRDefault="009D0E5A" w:rsidP="0054650B">
      <w:pPr>
        <w:rPr>
          <w:b/>
          <w:sz w:val="52"/>
          <w:szCs w:val="52"/>
        </w:rPr>
      </w:pPr>
    </w:p>
    <w:p w14:paraId="273252A5" w14:textId="22E6DEEA" w:rsidR="00EA308F" w:rsidRDefault="00EA308F" w:rsidP="0054650B">
      <w:pPr>
        <w:rPr>
          <w:b/>
          <w:sz w:val="52"/>
          <w:szCs w:val="52"/>
        </w:rPr>
      </w:pPr>
      <w:r>
        <w:rPr>
          <w:b/>
          <w:sz w:val="52"/>
          <w:szCs w:val="52"/>
        </w:rPr>
        <w:t>14</w:t>
      </w:r>
    </w:p>
    <w:p w14:paraId="13B6E917" w14:textId="72A4B2F2" w:rsidR="00EA308F" w:rsidRDefault="00EA308F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538893B1" wp14:editId="0BB76ECD">
            <wp:extent cx="2705100" cy="1581150"/>
            <wp:effectExtent l="0" t="0" r="0" b="0"/>
            <wp:docPr id="14" name="Picture 14" descr="C:\Users\MM0001\Downloads\C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M0001\Downloads\C1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F3FBB0D" w14:textId="482EEB2C" w:rsidR="00EA308F" w:rsidRDefault="00EA308F" w:rsidP="0054650B">
      <w:pPr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15</w:t>
      </w:r>
    </w:p>
    <w:p w14:paraId="3AF79C2B" w14:textId="4884C62B" w:rsidR="00EA308F" w:rsidRDefault="00EA308F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6EF2D784" wp14:editId="4C9D459F">
            <wp:extent cx="4610100" cy="2124075"/>
            <wp:effectExtent l="0" t="0" r="0" b="9525"/>
            <wp:docPr id="15" name="Picture 15" descr="C:\Users\MM0001\Downloads\C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M0001\Downloads\C1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8D8C4" w14:textId="77777777" w:rsidR="00EA308F" w:rsidRDefault="00EA308F" w:rsidP="0054650B">
      <w:pPr>
        <w:rPr>
          <w:b/>
          <w:sz w:val="52"/>
          <w:szCs w:val="52"/>
        </w:rPr>
      </w:pPr>
    </w:p>
    <w:p w14:paraId="3340C6FF" w14:textId="5B20DF79" w:rsidR="00EA308F" w:rsidRDefault="00EA308F" w:rsidP="0054650B">
      <w:pPr>
        <w:rPr>
          <w:b/>
          <w:sz w:val="52"/>
          <w:szCs w:val="52"/>
        </w:rPr>
      </w:pPr>
      <w:r>
        <w:rPr>
          <w:b/>
          <w:sz w:val="52"/>
          <w:szCs w:val="52"/>
        </w:rPr>
        <w:t>16</w:t>
      </w:r>
    </w:p>
    <w:p w14:paraId="571EFEC6" w14:textId="103FF46A" w:rsidR="00EA308F" w:rsidRDefault="00684104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5FA749B8" wp14:editId="4BDF5B9F">
            <wp:extent cx="6858000" cy="3230696"/>
            <wp:effectExtent l="0" t="0" r="0" b="8255"/>
            <wp:docPr id="17" name="Picture 17" descr="C:\Users\MM0001\Downloads\C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0001\Downloads\C16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3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EAD07" w14:textId="77777777" w:rsidR="009D0E5A" w:rsidRDefault="009D0E5A" w:rsidP="0054650B">
      <w:pPr>
        <w:rPr>
          <w:b/>
          <w:sz w:val="52"/>
          <w:szCs w:val="52"/>
        </w:rPr>
      </w:pPr>
    </w:p>
    <w:p w14:paraId="1370C322" w14:textId="77777777" w:rsidR="009D0E5A" w:rsidRDefault="009D0E5A" w:rsidP="0054650B">
      <w:pPr>
        <w:rPr>
          <w:b/>
          <w:sz w:val="52"/>
          <w:szCs w:val="52"/>
        </w:rPr>
      </w:pPr>
    </w:p>
    <w:p w14:paraId="67FA9DCE" w14:textId="77777777" w:rsidR="009D0E5A" w:rsidRDefault="009D0E5A" w:rsidP="0054650B">
      <w:pPr>
        <w:rPr>
          <w:b/>
          <w:sz w:val="52"/>
          <w:szCs w:val="52"/>
        </w:rPr>
      </w:pPr>
    </w:p>
    <w:p w14:paraId="1484D95B" w14:textId="77777777" w:rsidR="009D0E5A" w:rsidRDefault="009D0E5A" w:rsidP="0054650B">
      <w:pPr>
        <w:rPr>
          <w:b/>
          <w:sz w:val="52"/>
          <w:szCs w:val="52"/>
        </w:rPr>
      </w:pPr>
    </w:p>
    <w:p w14:paraId="172A143A" w14:textId="4FC883C6" w:rsidR="00EA308F" w:rsidRDefault="00EA308F" w:rsidP="0054650B">
      <w:pPr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17</w:t>
      </w:r>
    </w:p>
    <w:p w14:paraId="4456C4CB" w14:textId="1923D1B8" w:rsidR="00EA308F" w:rsidRPr="00EA308F" w:rsidRDefault="00EA308F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7F1D5657" wp14:editId="7FB9E219">
            <wp:extent cx="2743200" cy="1724025"/>
            <wp:effectExtent l="0" t="0" r="0" b="9525"/>
            <wp:docPr id="16" name="Picture 16" descr="C:\Users\MM0001\Downloads\C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M0001\Downloads\C17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308F" w:rsidRPr="00EA308F" w:rsidSect="005552B2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5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F3CB94" w14:textId="77777777" w:rsidR="00B862BC" w:rsidRDefault="00B862BC">
      <w:r>
        <w:separator/>
      </w:r>
    </w:p>
  </w:endnote>
  <w:endnote w:type="continuationSeparator" w:id="0">
    <w:p w14:paraId="185DF2EE" w14:textId="77777777" w:rsidR="00B862BC" w:rsidRDefault="00B86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70B6C" w14:textId="77777777" w:rsidR="00485881" w:rsidRDefault="004858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F09D4" w14:textId="77777777" w:rsidR="009732B6" w:rsidRPr="005B226C" w:rsidRDefault="00C50CBE">
    <w:pPr>
      <w:pStyle w:val="Footer"/>
      <w:tabs>
        <w:tab w:val="left" w:pos="3030"/>
      </w:tabs>
      <w:rPr>
        <w:rFonts w:ascii="Calibri" w:hAnsi="Calibri"/>
        <w:sz w:val="22"/>
        <w:szCs w:val="22"/>
      </w:rPr>
    </w:pPr>
    <w:r>
      <w:tab/>
    </w:r>
    <w:r>
      <w:tab/>
    </w:r>
    <w:r w:rsidR="009732B6">
      <w:tab/>
    </w:r>
    <w:r w:rsidR="009732B6">
      <w:rPr>
        <w:sz w:val="24"/>
      </w:rPr>
      <w:tab/>
    </w:r>
    <w:r w:rsidR="009732B6" w:rsidRPr="005B226C">
      <w:rPr>
        <w:rFonts w:ascii="Calibri" w:hAnsi="Calibri"/>
        <w:sz w:val="22"/>
        <w:szCs w:val="22"/>
      </w:rPr>
      <w:t xml:space="preserve">Page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PAGE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9D0E5A">
      <w:rPr>
        <w:rFonts w:ascii="Calibri" w:hAnsi="Calibri"/>
        <w:noProof/>
        <w:sz w:val="22"/>
        <w:szCs w:val="22"/>
      </w:rPr>
      <w:t>9</w:t>
    </w:r>
    <w:r w:rsidR="009732B6" w:rsidRPr="005B226C">
      <w:rPr>
        <w:rFonts w:ascii="Calibri" w:hAnsi="Calibri"/>
        <w:sz w:val="22"/>
        <w:szCs w:val="22"/>
      </w:rPr>
      <w:fldChar w:fldCharType="end"/>
    </w:r>
    <w:r w:rsidR="009732B6" w:rsidRPr="005B226C">
      <w:rPr>
        <w:rFonts w:ascii="Calibri" w:hAnsi="Calibri"/>
        <w:sz w:val="22"/>
        <w:szCs w:val="22"/>
      </w:rPr>
      <w:t xml:space="preserve"> of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NUMPAGES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9D0E5A">
      <w:rPr>
        <w:rFonts w:ascii="Calibri" w:hAnsi="Calibri"/>
        <w:noProof/>
        <w:sz w:val="22"/>
        <w:szCs w:val="22"/>
      </w:rPr>
      <w:t>13</w:t>
    </w:r>
    <w:r w:rsidR="009732B6" w:rsidRPr="005B226C">
      <w:rPr>
        <w:rFonts w:ascii="Calibri" w:hAnsi="Calibri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BE8AD" w14:textId="77777777" w:rsidR="00485881" w:rsidRDefault="004858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A15B1F" w14:textId="77777777" w:rsidR="00B862BC" w:rsidRDefault="00B862BC">
      <w:r>
        <w:separator/>
      </w:r>
    </w:p>
  </w:footnote>
  <w:footnote w:type="continuationSeparator" w:id="0">
    <w:p w14:paraId="2B0325B1" w14:textId="77777777" w:rsidR="00B862BC" w:rsidRDefault="00B862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E1715" w14:textId="20DA6D99" w:rsidR="005552B2" w:rsidRDefault="005552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56"/>
      <w:gridCol w:w="1374"/>
    </w:tblGrid>
    <w:tr w:rsidR="00300656" w14:paraId="3B09427D" w14:textId="77777777" w:rsidTr="00300656">
      <w:trPr>
        <w:trHeight w:val="288"/>
      </w:trPr>
      <w:tc>
        <w:tcPr>
          <w:tcW w:w="7765" w:type="dxa"/>
        </w:tcPr>
        <w:p w14:paraId="2C8FF968" w14:textId="77777777" w:rsidR="00300656" w:rsidRPr="00300656" w:rsidRDefault="000D33F9" w:rsidP="003F0B4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Cs w:val="36"/>
            </w:rPr>
            <w:t>Complex</w:t>
          </w:r>
          <w:r w:rsidR="003F0B47">
            <w:rPr>
              <w:rFonts w:ascii="Cambria" w:hAnsi="Cambria"/>
              <w:szCs w:val="36"/>
            </w:rPr>
            <w:t xml:space="preserve"> Queries</w:t>
          </w:r>
        </w:p>
      </w:tc>
      <w:tc>
        <w:tcPr>
          <w:tcW w:w="1105" w:type="dxa"/>
        </w:tcPr>
        <w:p w14:paraId="2A5FDF60" w14:textId="6AF91EC3" w:rsidR="00300656" w:rsidRPr="00300656" w:rsidRDefault="00300656" w:rsidP="00300656">
          <w:pPr>
            <w:pStyle w:val="Header"/>
            <w:rPr>
              <w:rFonts w:ascii="Cambria" w:hAnsi="Cambria"/>
              <w:b/>
              <w:bCs w:val="0"/>
              <w:color w:val="4F81BD"/>
              <w:sz w:val="36"/>
              <w:szCs w:val="36"/>
            </w:rPr>
          </w:pPr>
        </w:p>
      </w:tc>
    </w:tr>
  </w:tbl>
  <w:p w14:paraId="6D487C5D" w14:textId="76AB42F9" w:rsidR="00300656" w:rsidRDefault="00300656" w:rsidP="0030065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CD4BD" w14:textId="4747998C" w:rsidR="005552B2" w:rsidRDefault="005552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F172D"/>
    <w:multiLevelType w:val="hybridMultilevel"/>
    <w:tmpl w:val="536A9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DB5DB2"/>
    <w:multiLevelType w:val="hybridMultilevel"/>
    <w:tmpl w:val="873C8374"/>
    <w:lvl w:ilvl="0" w:tplc="70FA81FE">
      <w:start w:val="13"/>
      <w:numFmt w:val="decimal"/>
      <w:lvlText w:val="%1.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5C84BFA"/>
    <w:multiLevelType w:val="hybridMultilevel"/>
    <w:tmpl w:val="F8D6BA60"/>
    <w:lvl w:ilvl="0" w:tplc="4B14C6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077"/>
    <w:rsid w:val="000D33F9"/>
    <w:rsid w:val="00156487"/>
    <w:rsid w:val="001D49CE"/>
    <w:rsid w:val="00203073"/>
    <w:rsid w:val="00203A4C"/>
    <w:rsid w:val="00214C61"/>
    <w:rsid w:val="002A2AF6"/>
    <w:rsid w:val="00300656"/>
    <w:rsid w:val="003B298E"/>
    <w:rsid w:val="003F0B47"/>
    <w:rsid w:val="00485881"/>
    <w:rsid w:val="004A3429"/>
    <w:rsid w:val="004B07EA"/>
    <w:rsid w:val="004F7B85"/>
    <w:rsid w:val="00517CFE"/>
    <w:rsid w:val="0054650B"/>
    <w:rsid w:val="005552B2"/>
    <w:rsid w:val="00583031"/>
    <w:rsid w:val="005A4C65"/>
    <w:rsid w:val="005B226C"/>
    <w:rsid w:val="00652077"/>
    <w:rsid w:val="00684104"/>
    <w:rsid w:val="006A46E9"/>
    <w:rsid w:val="00701625"/>
    <w:rsid w:val="00725F70"/>
    <w:rsid w:val="00747D14"/>
    <w:rsid w:val="007F50BC"/>
    <w:rsid w:val="00877C69"/>
    <w:rsid w:val="008A3CC8"/>
    <w:rsid w:val="008D16BC"/>
    <w:rsid w:val="009732B6"/>
    <w:rsid w:val="00984BD5"/>
    <w:rsid w:val="00986E42"/>
    <w:rsid w:val="009D0E5A"/>
    <w:rsid w:val="009D1FEF"/>
    <w:rsid w:val="00A14730"/>
    <w:rsid w:val="00A211ED"/>
    <w:rsid w:val="00A45167"/>
    <w:rsid w:val="00A521FC"/>
    <w:rsid w:val="00A638CA"/>
    <w:rsid w:val="00A9192E"/>
    <w:rsid w:val="00AD04C3"/>
    <w:rsid w:val="00B1380C"/>
    <w:rsid w:val="00B862BC"/>
    <w:rsid w:val="00BA46DB"/>
    <w:rsid w:val="00BA4993"/>
    <w:rsid w:val="00BA4B3D"/>
    <w:rsid w:val="00BD097A"/>
    <w:rsid w:val="00C20E1E"/>
    <w:rsid w:val="00C268E8"/>
    <w:rsid w:val="00C50CBE"/>
    <w:rsid w:val="00CA7054"/>
    <w:rsid w:val="00D71A1E"/>
    <w:rsid w:val="00DA1C76"/>
    <w:rsid w:val="00DF3DFC"/>
    <w:rsid w:val="00E87643"/>
    <w:rsid w:val="00E97306"/>
    <w:rsid w:val="00EA308F"/>
    <w:rsid w:val="00F45500"/>
    <w:rsid w:val="00FA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4490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5552B2"/>
    <w:pPr>
      <w:jc w:val="center"/>
    </w:pPr>
    <w:rPr>
      <w:rFonts w:ascii="Calibri" w:hAnsi="Calibri"/>
      <w:bCs w:val="0"/>
      <w:sz w:val="24"/>
    </w:rPr>
  </w:style>
  <w:style w:type="paragraph" w:styleId="NoSpacing">
    <w:name w:val="No Spacing"/>
    <w:uiPriority w:val="1"/>
    <w:qFormat/>
    <w:rsid w:val="005552B2"/>
    <w:rPr>
      <w:bCs/>
      <w:sz w:val="44"/>
      <w:szCs w:val="24"/>
    </w:rPr>
  </w:style>
  <w:style w:type="table" w:styleId="TableGrid">
    <w:name w:val="Table Grid"/>
    <w:basedOn w:val="TableNormal"/>
    <w:uiPriority w:val="59"/>
    <w:rsid w:val="00A211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211ED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erChar">
    <w:name w:val="Header Char"/>
    <w:link w:val="Header"/>
    <w:uiPriority w:val="99"/>
    <w:rsid w:val="00300656"/>
    <w:rPr>
      <w:bCs/>
      <w:sz w:val="4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656"/>
    <w:rPr>
      <w:rFonts w:ascii="Tahoma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CA70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5552B2"/>
    <w:pPr>
      <w:jc w:val="center"/>
    </w:pPr>
    <w:rPr>
      <w:rFonts w:ascii="Calibri" w:hAnsi="Calibri"/>
      <w:bCs w:val="0"/>
      <w:sz w:val="24"/>
    </w:rPr>
  </w:style>
  <w:style w:type="paragraph" w:styleId="NoSpacing">
    <w:name w:val="No Spacing"/>
    <w:uiPriority w:val="1"/>
    <w:qFormat/>
    <w:rsid w:val="005552B2"/>
    <w:rPr>
      <w:bCs/>
      <w:sz w:val="44"/>
      <w:szCs w:val="24"/>
    </w:rPr>
  </w:style>
  <w:style w:type="table" w:styleId="TableGrid">
    <w:name w:val="Table Grid"/>
    <w:basedOn w:val="TableNormal"/>
    <w:uiPriority w:val="59"/>
    <w:rsid w:val="00A211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211ED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erChar">
    <w:name w:val="Header Char"/>
    <w:link w:val="Header"/>
    <w:uiPriority w:val="99"/>
    <w:rsid w:val="00300656"/>
    <w:rPr>
      <w:bCs/>
      <w:sz w:val="4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656"/>
    <w:rPr>
      <w:rFonts w:ascii="Tahoma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CA7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CAA1F-461D-4A26-B831-B07818F54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3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x Queries</vt:lpstr>
    </vt:vector>
  </TitlesOfParts>
  <Company>d</Company>
  <LinksUpToDate>false</LinksUpToDate>
  <CharactersWithSpaces>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x Queries</dc:title>
  <dc:creator>Onkar Deshpande</dc:creator>
  <cp:lastModifiedBy>MM0001</cp:lastModifiedBy>
  <cp:revision>28</cp:revision>
  <cp:lastPrinted>2014-07-15T11:21:00Z</cp:lastPrinted>
  <dcterms:created xsi:type="dcterms:W3CDTF">2014-07-15T11:20:00Z</dcterms:created>
  <dcterms:modified xsi:type="dcterms:W3CDTF">2019-02-02T09:42:00Z</dcterms:modified>
</cp:coreProperties>
</file>